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2A6274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7.11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 w:rsidR="009A7F79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7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</w:t>
      </w:r>
      <w:r w:rsidR="00A669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8.10.2018 № 662 «О внесении изменений в постановление Администрации Семикаракорского городского поселения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3.04.2018  № 280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2A6274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6.11</w:t>
      </w:r>
      <w:r w:rsidR="009A7F7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2018</w:t>
      </w:r>
      <w:r w:rsidR="002A62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80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5F13DA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5F13DA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о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поселения от </w:t>
      </w:r>
      <w:r w:rsidR="00A6691A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6A4844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A6691A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2E4421">
        <w:rPr>
          <w:rFonts w:ascii="Times New Roman" w:hAnsi="Times New Roman" w:cs="Times New Roman"/>
          <w:b w:val="0"/>
          <w:bCs w:val="0"/>
          <w:sz w:val="26"/>
          <w:szCs w:val="26"/>
        </w:rPr>
        <w:t>.2018</w:t>
      </w:r>
      <w:r w:rsidR="00A669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136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>. Контроль за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Зав. отделом муниципальн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вагин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2A6274">
        <w:rPr>
          <w:rFonts w:ascii="Times New Roman" w:hAnsi="Times New Roman" w:cs="Times New Roman"/>
          <w:sz w:val="28"/>
          <w:szCs w:val="28"/>
        </w:rPr>
        <w:t>т 27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2A6274">
        <w:rPr>
          <w:rFonts w:ascii="Times New Roman" w:hAnsi="Times New Roman" w:cs="Times New Roman"/>
          <w:sz w:val="28"/>
          <w:szCs w:val="28"/>
        </w:rPr>
        <w:t>11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2A6274">
        <w:rPr>
          <w:rFonts w:ascii="Times New Roman" w:hAnsi="Times New Roman" w:cs="Times New Roman"/>
          <w:sz w:val="28"/>
          <w:szCs w:val="28"/>
        </w:rPr>
        <w:t xml:space="preserve"> № 18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6691A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,85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6691A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,85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A6691A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,85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A6691A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,85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A6691A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A6691A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4503">
              <w:rPr>
                <w:rFonts w:ascii="Times New Roman" w:hAnsi="Times New Roman" w:cs="Times New Roman"/>
                <w:sz w:val="24"/>
                <w:szCs w:val="24"/>
              </w:rPr>
              <w:t>54,467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CC4503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,467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18277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</w:t>
            </w:r>
            <w:r w:rsidR="00A669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A6691A">
              <w:rPr>
                <w:rFonts w:ascii="Times New Roman" w:hAnsi="Times New Roman" w:cs="Times New Roman"/>
                <w:sz w:val="24"/>
                <w:szCs w:val="24"/>
              </w:rPr>
              <w:t>28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484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39,9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анитарная очистка территорий и прочие мероприятия по благоустройству Семикаракорског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18277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18277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 ;</w:t>
            </w:r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18277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."Старый Дон" (ремонт и установка 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82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5F13DA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EC1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готовлению сметной документации по объекту "Воздушные линии напряжением 0,4 кВ, расположенные на территории 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Т "Пищевик" и проведение экспе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тизы достоверности сметной стоим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7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827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</w:t>
            </w:r>
            <w:r w:rsidR="001827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18277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553C8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160</wp:posOffset>
                      </wp:positionV>
                      <wp:extent cx="767715" cy="8255"/>
                      <wp:effectExtent l="12065" t="10160" r="1079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pt" to="5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"/>
                  </w:pict>
                </mc:Fallback>
              </mc:AlternateConten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18277C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18277C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18277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18277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8277C">
              <w:rPr>
                <w:rFonts w:ascii="Times New Roman" w:hAnsi="Times New Roman" w:cs="Times New Roman"/>
                <w:sz w:val="24"/>
                <w:szCs w:val="24"/>
              </w:rPr>
              <w:t>858,47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18277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8,47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11" w:rsidRDefault="00300011" w:rsidP="00F84DA8">
      <w:r>
        <w:separator/>
      </w:r>
    </w:p>
  </w:endnote>
  <w:endnote w:type="continuationSeparator" w:id="0">
    <w:p w:rsidR="00300011" w:rsidRDefault="0030001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1A" w:rsidRDefault="003543F6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6691A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53C8E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A6691A" w:rsidRDefault="00A6691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11" w:rsidRDefault="00300011" w:rsidP="00F84DA8">
      <w:r>
        <w:separator/>
      </w:r>
    </w:p>
  </w:footnote>
  <w:footnote w:type="continuationSeparator" w:id="0">
    <w:p w:rsidR="00300011" w:rsidRDefault="0030001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277C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6274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2D48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011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3F6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3C8E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153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2FF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91A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27B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EF7A70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33FC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0255-1D46-42BE-8330-C243B111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</cp:lastModifiedBy>
  <cp:revision>2</cp:revision>
  <cp:lastPrinted>2018-12-03T07:26:00Z</cp:lastPrinted>
  <dcterms:created xsi:type="dcterms:W3CDTF">2018-12-04T12:11:00Z</dcterms:created>
  <dcterms:modified xsi:type="dcterms:W3CDTF">2018-12-04T12:11:00Z</dcterms:modified>
</cp:coreProperties>
</file>